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8E" w:rsidRPr="00992971" w:rsidRDefault="00ED3F8E" w:rsidP="00ED3F8E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D3F8E" w:rsidRPr="00992971" w:rsidTr="001C17AB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3F8E" w:rsidRPr="00992971" w:rsidRDefault="00ED3F8E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ED3F8E" w:rsidRPr="00992971" w:rsidRDefault="00ED3F8E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ED3F8E" w:rsidRPr="00992971" w:rsidRDefault="00ED3F8E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ED3F8E" w:rsidRPr="00992971" w:rsidRDefault="00ED3F8E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D3F8E" w:rsidRPr="00992971" w:rsidRDefault="00ED3F8E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F8E" w:rsidRPr="00992971" w:rsidRDefault="00ED3F8E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ED3F8E" w:rsidRPr="00992971" w:rsidRDefault="00ED3F8E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ED3F8E" w:rsidRPr="00992971" w:rsidRDefault="00ED3F8E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ED3F8E" w:rsidRPr="00992971" w:rsidRDefault="00ED3F8E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ED3F8E" w:rsidRPr="00992971" w:rsidRDefault="00ED3F8E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ED3F8E" w:rsidRPr="00992971" w:rsidTr="001C17AB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3F8E" w:rsidRPr="00CE6793" w:rsidRDefault="00ED3F8E" w:rsidP="001C17AB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ED3F8E" w:rsidRPr="00CE6793" w:rsidRDefault="00ED3F8E" w:rsidP="001C17AB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D3F8E" w:rsidRPr="00992971" w:rsidRDefault="00ED3F8E" w:rsidP="001C17AB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ED3F8E" w:rsidRPr="00992971" w:rsidTr="001C17AB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F8E" w:rsidRPr="00992971" w:rsidRDefault="0031403A" w:rsidP="0031403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</w:t>
            </w:r>
            <w:r w:rsidR="00ED3F8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августа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F8E" w:rsidRPr="00992971" w:rsidRDefault="00ED3F8E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F8E" w:rsidRPr="00992971" w:rsidRDefault="00ED3F8E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F8E" w:rsidRPr="00505ECF" w:rsidRDefault="0031403A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2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3F8E" w:rsidRPr="00992971" w:rsidRDefault="00ED3F8E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D3F8E" w:rsidRPr="00992971" w:rsidTr="001C17AB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F8E" w:rsidRPr="00992971" w:rsidRDefault="00ED3F8E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F8E" w:rsidRPr="00992971" w:rsidRDefault="00ED3F8E" w:rsidP="001C17A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F8E" w:rsidRPr="007E69E0" w:rsidRDefault="00ED3F8E" w:rsidP="001C17A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48261B" w:rsidRDefault="00206FB2"/>
    <w:p w:rsidR="003E4691" w:rsidRPr="0048261B" w:rsidRDefault="003E4691" w:rsidP="00ED3F8E">
      <w:pPr>
        <w:ind w:right="4393"/>
        <w:jc w:val="both"/>
        <w:rPr>
          <w:sz w:val="28"/>
          <w:szCs w:val="28"/>
        </w:rPr>
      </w:pPr>
      <w:bookmarkStart w:id="0" w:name="_GoBack"/>
      <w:r w:rsidRPr="0048261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ED3F8E">
        <w:rPr>
          <w:sz w:val="28"/>
          <w:szCs w:val="28"/>
        </w:rPr>
        <w:t xml:space="preserve">                         </w:t>
      </w:r>
      <w:r w:rsidR="00F7175B" w:rsidRPr="0048261B">
        <w:rPr>
          <w:sz w:val="28"/>
          <w:szCs w:val="28"/>
        </w:rPr>
        <w:t>от 16.12.2020 № 3547</w:t>
      </w:r>
      <w:r w:rsidRPr="0048261B">
        <w:rPr>
          <w:sz w:val="28"/>
          <w:szCs w:val="28"/>
        </w:rPr>
        <w:t xml:space="preserve"> «Об утверждении муниципальной программы </w:t>
      </w:r>
      <w:r w:rsidR="00ED3F8E">
        <w:rPr>
          <w:sz w:val="28"/>
          <w:szCs w:val="28"/>
        </w:rPr>
        <w:t xml:space="preserve">                     </w:t>
      </w:r>
      <w:r w:rsidRPr="0048261B">
        <w:rPr>
          <w:sz w:val="28"/>
          <w:szCs w:val="28"/>
        </w:rPr>
        <w:t>МОГО «Ухта» «Культура»</w:t>
      </w:r>
    </w:p>
    <w:bookmarkEnd w:id="0"/>
    <w:p w:rsidR="003E4691" w:rsidRPr="0048261B" w:rsidRDefault="003E4691" w:rsidP="003E4691">
      <w:pPr>
        <w:jc w:val="both"/>
        <w:rPr>
          <w:sz w:val="28"/>
          <w:szCs w:val="28"/>
        </w:rPr>
      </w:pPr>
    </w:p>
    <w:p w:rsidR="00176DF9" w:rsidRPr="0048261B" w:rsidRDefault="00176DF9" w:rsidP="00ED3F8E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</w:t>
      </w:r>
      <w:r w:rsidR="00ED3F8E">
        <w:rPr>
          <w:sz w:val="28"/>
          <w:szCs w:val="28"/>
        </w:rPr>
        <w:t xml:space="preserve">                       </w:t>
      </w:r>
      <w:r w:rsidRPr="0048261B">
        <w:rPr>
          <w:sz w:val="28"/>
          <w:szCs w:val="28"/>
        </w:rPr>
        <w:t xml:space="preserve"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ED3F8E">
        <w:rPr>
          <w:sz w:val="28"/>
          <w:szCs w:val="28"/>
        </w:rPr>
        <w:t xml:space="preserve">                                  </w:t>
      </w:r>
      <w:r w:rsidRPr="0048261B">
        <w:rPr>
          <w:sz w:val="28"/>
          <w:szCs w:val="28"/>
        </w:rPr>
        <w:t>от 04 августа 2020 г. № 1961, администрация постановляет:</w:t>
      </w:r>
    </w:p>
    <w:p w:rsidR="00176DF9" w:rsidRPr="0048261B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1.Внести в постановление</w:t>
      </w:r>
      <w:r w:rsidR="00ED3F8E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 xml:space="preserve">администрации МОГО «Ухта» от 16.12.2020 № 3547 «Об утверждении муниципальной программы МОГО «Ухта» «Культура» (далее - </w:t>
      </w:r>
      <w:r w:rsidR="00223DB8" w:rsidRPr="0048261B">
        <w:rPr>
          <w:sz w:val="28"/>
          <w:szCs w:val="28"/>
        </w:rPr>
        <w:t>Программа</w:t>
      </w:r>
      <w:r w:rsidRPr="0048261B">
        <w:rPr>
          <w:sz w:val="28"/>
          <w:szCs w:val="28"/>
        </w:rPr>
        <w:t xml:space="preserve">) </w:t>
      </w:r>
      <w:r w:rsidR="00223DB8" w:rsidRPr="0048261B">
        <w:rPr>
          <w:sz w:val="28"/>
          <w:szCs w:val="28"/>
        </w:rPr>
        <w:t xml:space="preserve">изменения </w:t>
      </w:r>
      <w:r w:rsidRPr="0048261B">
        <w:rPr>
          <w:sz w:val="28"/>
          <w:szCs w:val="28"/>
        </w:rPr>
        <w:t>следующего содержания:</w:t>
      </w:r>
    </w:p>
    <w:p w:rsidR="00223DB8" w:rsidRPr="0048261B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1.1. Позицию «Объемы финансирования Программы (подпрограммы)» паспорта Программы изложить в следующей редакции: </w:t>
      </w:r>
    </w:p>
    <w:p w:rsidR="00223DB8" w:rsidRPr="0048261B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223DB8" w:rsidRPr="00ED3F8E" w:rsidTr="00ED3F8E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ED3F8E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F8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48261B" w:rsidTr="00ED3F8E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B8" w:rsidRPr="00ED3F8E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21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22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23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24</w:t>
            </w:r>
          </w:p>
          <w:p w:rsidR="0085514B" w:rsidRPr="00ED3F8E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25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 195 903,93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 615 225,39</w:t>
            </w:r>
          </w:p>
          <w:p w:rsidR="00223DB8" w:rsidRPr="00ED3F8E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7 163 958,65</w:t>
            </w:r>
          </w:p>
          <w:p w:rsidR="00223DB8" w:rsidRPr="00ED3F8E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85514B" w:rsidRPr="00ED3F8E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223DB8" w:rsidRPr="00ED3F8E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      91 622 699,31</w:t>
            </w:r>
          </w:p>
          <w:p w:rsidR="00223DB8" w:rsidRPr="00ED3F8E" w:rsidRDefault="0085514B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26 145 444,62</w:t>
            </w:r>
          </w:p>
          <w:p w:rsidR="00223DB8" w:rsidRPr="00ED3F8E" w:rsidRDefault="008C5EE9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3 002 623,93</w:t>
            </w:r>
          </w:p>
          <w:p w:rsidR="00223DB8" w:rsidRPr="00ED3F8E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29 863 491,00</w:t>
            </w:r>
          </w:p>
          <w:p w:rsidR="0085514B" w:rsidRPr="00ED3F8E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29 863 491,00</w:t>
            </w:r>
          </w:p>
          <w:p w:rsidR="00223DB8" w:rsidRPr="00ED3F8E" w:rsidRDefault="008C5EE9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610 497 7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24 068 522,49</w:t>
            </w:r>
          </w:p>
          <w:p w:rsidR="00223DB8" w:rsidRPr="00ED3F8E" w:rsidRDefault="0085514B" w:rsidP="00223DB8">
            <w:pPr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9 767 015,75</w:t>
            </w:r>
          </w:p>
          <w:p w:rsidR="00223DB8" w:rsidRPr="00ED3F8E" w:rsidRDefault="008C5EE9" w:rsidP="00223DB8">
            <w:pPr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8 246 857,97</w:t>
            </w:r>
          </w:p>
          <w:p w:rsidR="00223DB8" w:rsidRPr="00ED3F8E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6 707 105,00</w:t>
            </w:r>
          </w:p>
          <w:p w:rsidR="0085514B" w:rsidRPr="00ED3F8E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6 707 105,00</w:t>
            </w:r>
          </w:p>
          <w:p w:rsidR="00223DB8" w:rsidRPr="00ED3F8E" w:rsidRDefault="008C5EE9" w:rsidP="001413FD">
            <w:pPr>
              <w:ind w:left="-142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025 496 6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223DB8" w:rsidRPr="00ED3F8E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223DB8" w:rsidRPr="00ED3F8E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85514B" w:rsidRPr="00ED3F8E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  <w:p w:rsidR="00223DB8" w:rsidRPr="00ED3F8E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B8" w:rsidRPr="00ED3F8E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25 887 125,73</w:t>
            </w:r>
          </w:p>
          <w:p w:rsidR="00223DB8" w:rsidRPr="00ED3F8E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39 527 685,76</w:t>
            </w:r>
          </w:p>
          <w:p w:rsidR="00223DB8" w:rsidRPr="00ED3F8E" w:rsidRDefault="008C5EE9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38 413 440,55</w:t>
            </w:r>
          </w:p>
          <w:p w:rsidR="00223DB8" w:rsidRPr="00ED3F8E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26 570 596,00</w:t>
            </w:r>
          </w:p>
          <w:p w:rsidR="0085514B" w:rsidRPr="00ED3F8E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26 570 596,00</w:t>
            </w:r>
          </w:p>
          <w:p w:rsidR="00223DB8" w:rsidRPr="00ED3F8E" w:rsidRDefault="008C5EE9" w:rsidP="001413FD">
            <w:pPr>
              <w:ind w:left="-63"/>
              <w:jc w:val="right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656 969 444,04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48261B">
        <w:rPr>
          <w:sz w:val="28"/>
          <w:szCs w:val="28"/>
        </w:rPr>
        <w:t>».</w:t>
      </w:r>
    </w:p>
    <w:p w:rsidR="00675022" w:rsidRDefault="008C13D2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75022" w:rsidRPr="0048261B">
        <w:rPr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                         МОГО «Ухта» «Культура» Программы изложить в редакции согласно </w:t>
      </w:r>
      <w:r w:rsidR="00675022" w:rsidRPr="00696344">
        <w:rPr>
          <w:sz w:val="28"/>
          <w:szCs w:val="28"/>
        </w:rPr>
        <w:t>приложению к настоящему постановлению.</w:t>
      </w:r>
    </w:p>
    <w:p w:rsidR="00ED3F8E" w:rsidRDefault="00ED3F8E" w:rsidP="00ED3F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D3F8E" w:rsidRPr="0048261B" w:rsidRDefault="00ED3F8E" w:rsidP="00ED3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6BD" w:rsidRPr="0048261B" w:rsidRDefault="009726BD" w:rsidP="00ED3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61B">
        <w:rPr>
          <w:bCs/>
          <w:sz w:val="28"/>
          <w:szCs w:val="28"/>
        </w:rPr>
        <w:t>2. Н</w:t>
      </w:r>
      <w:r w:rsidRPr="0048261B">
        <w:rPr>
          <w:sz w:val="28"/>
          <w:szCs w:val="28"/>
        </w:rPr>
        <w:t xml:space="preserve">астоящее постановление вступает в силу со дня его официального опубликования и распространяется на правоотношения, возникшие с 01.01.2023. </w:t>
      </w:r>
    </w:p>
    <w:p w:rsidR="009726BD" w:rsidRPr="0048261B" w:rsidRDefault="009726BD" w:rsidP="009726BD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3. </w:t>
      </w:r>
      <w:proofErr w:type="gramStart"/>
      <w:r w:rsidRPr="0048261B">
        <w:rPr>
          <w:sz w:val="28"/>
          <w:szCs w:val="28"/>
        </w:rPr>
        <w:t>Контроль за</w:t>
      </w:r>
      <w:proofErr w:type="gramEnd"/>
      <w:r w:rsidRPr="0048261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Глава МОГО «Ухта» - руководитель </w:t>
      </w:r>
    </w:p>
    <w:p w:rsidR="00ED3F8E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администрации МОГО «Ухта»                                    </w:t>
      </w:r>
      <w:r w:rsidRPr="0048261B">
        <w:rPr>
          <w:sz w:val="28"/>
          <w:szCs w:val="28"/>
        </w:rPr>
        <w:tab/>
      </w:r>
      <w:r w:rsidRPr="0048261B">
        <w:rPr>
          <w:sz w:val="28"/>
          <w:szCs w:val="28"/>
        </w:rPr>
        <w:tab/>
        <w:t xml:space="preserve">        М.Н.</w:t>
      </w:r>
      <w:r w:rsidR="00ED3F8E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>Османов</w:t>
      </w:r>
    </w:p>
    <w:p w:rsidR="00ED3F8E" w:rsidRDefault="00ED3F8E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8E" w:rsidRDefault="00ED3F8E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 </w:t>
      </w:r>
    </w:p>
    <w:p w:rsidR="00115324" w:rsidRPr="0048261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48261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223DB8" w:rsidRPr="00ED3F8E" w:rsidRDefault="00E41A5B" w:rsidP="00ED3F8E">
      <w:pPr>
        <w:autoSpaceDE w:val="0"/>
        <w:autoSpaceDN w:val="0"/>
        <w:adjustRightInd w:val="0"/>
        <w:ind w:left="6379" w:firstLine="6095"/>
        <w:jc w:val="center"/>
      </w:pPr>
      <w:r w:rsidRPr="00ED3F8E">
        <w:lastRenderedPageBreak/>
        <w:t>П</w:t>
      </w:r>
      <w:r w:rsidR="007F3A8A" w:rsidRPr="00ED3F8E">
        <w:t>риложение</w:t>
      </w:r>
    </w:p>
    <w:p w:rsidR="00223DB8" w:rsidRPr="00ED3F8E" w:rsidRDefault="00223DB8" w:rsidP="00ED3F8E">
      <w:pPr>
        <w:autoSpaceDE w:val="0"/>
        <w:autoSpaceDN w:val="0"/>
        <w:adjustRightInd w:val="0"/>
        <w:ind w:left="6379" w:firstLine="6095"/>
        <w:jc w:val="center"/>
      </w:pPr>
      <w:r w:rsidRPr="00ED3F8E">
        <w:t>к постановлению</w:t>
      </w:r>
    </w:p>
    <w:p w:rsidR="00223DB8" w:rsidRPr="00ED3F8E" w:rsidRDefault="00223DB8" w:rsidP="00ED3F8E">
      <w:pPr>
        <w:autoSpaceDE w:val="0"/>
        <w:autoSpaceDN w:val="0"/>
        <w:adjustRightInd w:val="0"/>
        <w:ind w:left="6379" w:firstLine="6095"/>
        <w:jc w:val="center"/>
      </w:pPr>
      <w:r w:rsidRPr="00ED3F8E">
        <w:t>администрации МОГО «Ухта»</w:t>
      </w:r>
    </w:p>
    <w:p w:rsidR="00223DB8" w:rsidRPr="00ED3F8E" w:rsidRDefault="00223DB8" w:rsidP="00ED3F8E">
      <w:pPr>
        <w:autoSpaceDE w:val="0"/>
        <w:autoSpaceDN w:val="0"/>
        <w:adjustRightInd w:val="0"/>
        <w:ind w:left="6237" w:firstLine="6095"/>
        <w:jc w:val="center"/>
      </w:pPr>
      <w:r w:rsidRPr="00ED3F8E">
        <w:t xml:space="preserve">от </w:t>
      </w:r>
      <w:r w:rsidR="0031403A">
        <w:t>30 августа</w:t>
      </w:r>
      <w:r w:rsidRPr="00ED3F8E">
        <w:t xml:space="preserve"> 202</w:t>
      </w:r>
      <w:r w:rsidR="00791AA6" w:rsidRPr="00ED3F8E">
        <w:t>3</w:t>
      </w:r>
      <w:r w:rsidRPr="00ED3F8E">
        <w:t xml:space="preserve"> г. </w:t>
      </w:r>
      <w:r w:rsidR="0031403A">
        <w:t>№ 2221</w:t>
      </w:r>
    </w:p>
    <w:p w:rsidR="00223DB8" w:rsidRPr="00ED3F8E" w:rsidRDefault="00223DB8" w:rsidP="00ED3F8E">
      <w:pPr>
        <w:pStyle w:val="11"/>
        <w:shd w:val="clear" w:color="auto" w:fill="auto"/>
        <w:spacing w:after="0" w:line="240" w:lineRule="auto"/>
        <w:ind w:firstLine="6095"/>
        <w:jc w:val="center"/>
        <w:rPr>
          <w:sz w:val="24"/>
          <w:szCs w:val="24"/>
        </w:rPr>
      </w:pPr>
    </w:p>
    <w:p w:rsidR="00223DB8" w:rsidRPr="00ED3F8E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ED3F8E">
        <w:rPr>
          <w:sz w:val="24"/>
          <w:szCs w:val="24"/>
        </w:rPr>
        <w:t xml:space="preserve">«Таблица </w:t>
      </w:r>
      <w:r w:rsidR="008C13D2" w:rsidRPr="00ED3F8E">
        <w:rPr>
          <w:sz w:val="24"/>
          <w:szCs w:val="24"/>
        </w:rPr>
        <w:t>3</w:t>
      </w:r>
    </w:p>
    <w:p w:rsidR="007D4B9A" w:rsidRPr="00ED3F8E" w:rsidRDefault="007D4B9A" w:rsidP="007D4B9A">
      <w:pPr>
        <w:jc w:val="center"/>
      </w:pPr>
      <w:r w:rsidRPr="00ED3F8E">
        <w:t>Ресурсное обеспечение и прогнозная (справочная) оценка расходов средств на реализацию целей</w:t>
      </w:r>
    </w:p>
    <w:p w:rsidR="007D4B9A" w:rsidRPr="00ED3F8E" w:rsidRDefault="007D4B9A" w:rsidP="007D4B9A">
      <w:pPr>
        <w:jc w:val="center"/>
      </w:pPr>
      <w:r w:rsidRPr="00ED3F8E">
        <w:t>муниципальной программы МОГО «Ухта» «Культура»</w:t>
      </w:r>
    </w:p>
    <w:p w:rsidR="007D4B9A" w:rsidRPr="00ED3F8E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ED3F8E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ED3F8E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ED3F8E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ED3F8E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ED3F8E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ED3F8E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ED3F8E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ED3F8E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ED3F8E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ED3F8E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ED3F8E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ED3F8E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ED3F8E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ED3F8E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545DD4" w:rsidRPr="00ED3F8E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ED3F8E" w:rsidRDefault="00545DD4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8C5EE9" w:rsidP="001413F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338 413 44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8C5EE9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ED3F8E">
              <w:rPr>
                <w:sz w:val="14"/>
                <w:szCs w:val="14"/>
                <w:lang w:eastAsia="en-US"/>
              </w:rPr>
              <w:t>1 656 969 444,04</w:t>
            </w:r>
          </w:p>
        </w:tc>
      </w:tr>
      <w:tr w:rsidR="00545DD4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ED3F8E"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8C5EE9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33 002 6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8C5EE9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ED3F8E">
              <w:rPr>
                <w:sz w:val="14"/>
                <w:szCs w:val="14"/>
                <w:lang w:eastAsia="en-US"/>
              </w:rPr>
              <w:t>610 497 749,86</w:t>
            </w:r>
          </w:p>
        </w:tc>
      </w:tr>
      <w:tr w:rsidR="00545DD4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8C5EE9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98 246 85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8C5EE9" w:rsidP="001413FD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ED3F8E">
              <w:rPr>
                <w:sz w:val="14"/>
                <w:szCs w:val="14"/>
                <w:lang w:eastAsia="en-US"/>
              </w:rPr>
              <w:t>1 025 496 606,21</w:t>
            </w:r>
          </w:p>
        </w:tc>
      </w:tr>
      <w:tr w:rsidR="00700390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ED3F8E" w:rsidRDefault="00700390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F321F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00390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00390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00390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00390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ED3F8E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ED3F8E">
              <w:rPr>
                <w:sz w:val="14"/>
                <w:szCs w:val="14"/>
              </w:rPr>
              <w:t>0,00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ED3F8E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ED3F8E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 404 8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85</w:t>
            </w:r>
            <w:r w:rsidR="00AE29F8" w:rsidRPr="00ED3F8E">
              <w:rPr>
                <w:sz w:val="16"/>
                <w:szCs w:val="16"/>
              </w:rPr>
              <w:t>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85</w:t>
            </w:r>
            <w:r w:rsidR="00AE29F8" w:rsidRPr="00ED3F8E">
              <w:rPr>
                <w:sz w:val="16"/>
                <w:szCs w:val="16"/>
              </w:rPr>
              <w:t>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C17501" w:rsidP="00AE29F8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8 891 077,10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4E2B88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633 443,28</w:t>
            </w:r>
          </w:p>
        </w:tc>
      </w:tr>
      <w:tr w:rsidR="00545DD4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 987 013,88</w:t>
            </w:r>
          </w:p>
        </w:tc>
      </w:tr>
      <w:tr w:rsidR="00545DD4" w:rsidRPr="00ED3F8E" w:rsidTr="00223DB8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C17501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2 067 48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</w:t>
            </w:r>
            <w:r w:rsidR="00AE29F8" w:rsidRPr="00ED3F8E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</w:t>
            </w:r>
            <w:r w:rsidR="00AE29F8" w:rsidRPr="00ED3F8E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C17501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2 270 619,94</w:t>
            </w:r>
          </w:p>
        </w:tc>
      </w:tr>
      <w:tr w:rsidR="007F321F" w:rsidRPr="00ED3F8E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ED3F8E" w:rsidRDefault="007F321F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ED3F8E" w:rsidRDefault="007F321F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ED3F8E" w:rsidRDefault="007F321F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ED3F8E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C17501" w:rsidRPr="00ED3F8E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ED3F8E" w:rsidRDefault="00C17501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ED3F8E" w:rsidRDefault="00C17501" w:rsidP="00906462">
            <w:pPr>
              <w:ind w:right="-108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ED3F8E" w:rsidRDefault="00C17501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C17501" w:rsidRPr="00ED3F8E" w:rsidRDefault="00C17501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ED3F8E" w:rsidRDefault="00C17501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ED3F8E" w:rsidRDefault="00C17501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ED3F8E" w:rsidRDefault="00C17501" w:rsidP="00223DB8">
            <w:pPr>
              <w:jc w:val="center"/>
            </w:pPr>
            <w:r w:rsidRPr="00ED3F8E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ED3F8E" w:rsidRDefault="00C17501" w:rsidP="00D55039">
            <w:pPr>
              <w:jc w:val="center"/>
            </w:pPr>
            <w:r w:rsidRPr="00ED3F8E"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ED3F8E" w:rsidRDefault="00C17501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01" w:rsidRPr="00ED3F8E" w:rsidRDefault="00C17501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ED3F8E" w:rsidRDefault="00C17501" w:rsidP="00D55039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976 451,72</w:t>
            </w:r>
          </w:p>
        </w:tc>
      </w:tr>
      <w:tr w:rsidR="002B2728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223DB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6A1775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B2728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223DB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6A1775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B2728" w:rsidRPr="00ED3F8E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ED3F8E" w:rsidRDefault="002B2728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223DB8">
            <w:pPr>
              <w:jc w:val="center"/>
            </w:pPr>
            <w:r w:rsidRPr="00ED3F8E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C17501" w:rsidP="00BF641C">
            <w:pPr>
              <w:jc w:val="center"/>
            </w:pPr>
            <w:r w:rsidRPr="00ED3F8E"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ED3F8E" w:rsidRDefault="00C17501" w:rsidP="006A1775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976 451,72</w:t>
            </w:r>
          </w:p>
        </w:tc>
      </w:tr>
      <w:tr w:rsidR="00A36959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ED3F8E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ED3F8E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ED3F8E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ED3F8E" w:rsidRDefault="00A36959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ED3F8E" w:rsidRDefault="00A36959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ED3F8E" w:rsidRDefault="00A36959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ED3F8E" w:rsidRDefault="00A36959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ED3F8E" w:rsidRDefault="00A36959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ED3F8E" w:rsidRDefault="00A36959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ED3F8E" w:rsidRDefault="00A36959" w:rsidP="006A1775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545DD4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ED3F8E" w:rsidRDefault="00545DD4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922B01" w:rsidP="004E2B88">
            <w:pPr>
              <w:jc w:val="center"/>
            </w:pPr>
            <w:r w:rsidRPr="00ED3F8E">
              <w:rPr>
                <w:sz w:val="16"/>
                <w:szCs w:val="16"/>
              </w:rPr>
              <w:t>1 117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22B0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1</w:t>
            </w:r>
            <w:r w:rsidR="00922B01" w:rsidRPr="00ED3F8E">
              <w:rPr>
                <w:sz w:val="16"/>
                <w:szCs w:val="16"/>
              </w:rPr>
              <w:t> 958 396,80</w:t>
            </w:r>
          </w:p>
        </w:tc>
      </w:tr>
      <w:tr w:rsidR="00545DD4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3819CE">
            <w:pPr>
              <w:jc w:val="center"/>
            </w:pPr>
            <w:r w:rsidRPr="00ED3F8E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223DB8">
            <w:pPr>
              <w:jc w:val="center"/>
            </w:pPr>
            <w:r w:rsidRPr="00ED3F8E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4E2B88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94057">
            <w:pPr>
              <w:jc w:val="center"/>
            </w:pPr>
            <w:r w:rsidRPr="00ED3F8E">
              <w:rPr>
                <w:sz w:val="16"/>
                <w:szCs w:val="16"/>
              </w:rPr>
              <w:t>1 633 443,28</w:t>
            </w:r>
          </w:p>
        </w:tc>
      </w:tr>
      <w:tr w:rsidR="00545DD4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3819CE">
            <w:pPr>
              <w:jc w:val="center"/>
            </w:pPr>
            <w:r w:rsidRPr="00ED3F8E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223DB8">
            <w:pPr>
              <w:jc w:val="center"/>
            </w:pPr>
            <w:r w:rsidRPr="00ED3F8E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4E2B88">
            <w:pPr>
              <w:jc w:val="center"/>
            </w:pPr>
            <w:r w:rsidRPr="00ED3F8E"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A94057">
            <w:pPr>
              <w:jc w:val="center"/>
            </w:pPr>
            <w:r w:rsidRPr="00ED3F8E">
              <w:rPr>
                <w:sz w:val="16"/>
                <w:szCs w:val="16"/>
              </w:rPr>
              <w:t>4 049 909,88</w:t>
            </w:r>
          </w:p>
        </w:tc>
      </w:tr>
      <w:tr w:rsidR="00545DD4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922B01" w:rsidP="004E2B88">
            <w:pPr>
              <w:jc w:val="center"/>
            </w:pPr>
            <w:r w:rsidRPr="00ED3F8E">
              <w:rPr>
                <w:sz w:val="16"/>
                <w:szCs w:val="16"/>
              </w:rPr>
              <w:t>961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ED3F8E" w:rsidRDefault="00545DD4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922B01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6 275 043,64</w:t>
            </w:r>
          </w:p>
        </w:tc>
      </w:tr>
      <w:tr w:rsidR="00D6132C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AE29F8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ED3F8E" w:rsidRDefault="00AE29F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ED3F8E" w:rsidRDefault="00AE29F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D3F8E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</w:t>
            </w:r>
            <w:r w:rsidRPr="00ED3F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ED3F8E" w:rsidRDefault="00AE29F8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E29F8" w:rsidRPr="00ED3F8E" w:rsidRDefault="00AE29F8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ED3F8E" w:rsidRDefault="00AE29F8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ED3F8E" w:rsidRDefault="00AE29F8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9F8" w:rsidRPr="00ED3F8E" w:rsidRDefault="00AE29F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ED3F8E" w:rsidRDefault="00AE29F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85 5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ED3F8E" w:rsidRDefault="00AE29F8" w:rsidP="00AE29F8">
            <w:pPr>
              <w:jc w:val="center"/>
            </w:pPr>
            <w:r w:rsidRPr="00ED3F8E">
              <w:rPr>
                <w:sz w:val="16"/>
                <w:szCs w:val="16"/>
              </w:rPr>
              <w:t>1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ED3F8E" w:rsidRDefault="00AE29F8" w:rsidP="00AE29F8">
            <w:pPr>
              <w:jc w:val="center"/>
            </w:pPr>
            <w:r w:rsidRPr="00ED3F8E">
              <w:rPr>
                <w:sz w:val="16"/>
                <w:szCs w:val="16"/>
              </w:rPr>
              <w:t>185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ED3F8E" w:rsidRDefault="00AE29F8" w:rsidP="00AE29F8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956 228,58</w:t>
            </w:r>
          </w:p>
        </w:tc>
      </w:tr>
      <w:tr w:rsidR="002B2728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ED3F8E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B2728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937 104,00</w:t>
            </w:r>
          </w:p>
        </w:tc>
      </w:tr>
      <w:tr w:rsidR="002B2728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ED3F8E" w:rsidRDefault="002B2728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</w:t>
            </w:r>
            <w:r w:rsidR="00CE0E1C" w:rsidRPr="00ED3F8E">
              <w:rPr>
                <w:sz w:val="16"/>
                <w:szCs w:val="16"/>
              </w:rPr>
              <w:t> 7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ED3F8E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</w:t>
            </w:r>
            <w:r w:rsidR="00AE29F8" w:rsidRPr="00ED3F8E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3</w:t>
            </w:r>
            <w:r w:rsidR="00AE29F8" w:rsidRPr="00ED3F8E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ED3F8E" w:rsidRDefault="002B272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</w:t>
            </w:r>
            <w:r w:rsidR="00CE0E1C" w:rsidRPr="00ED3F8E">
              <w:rPr>
                <w:sz w:val="16"/>
                <w:szCs w:val="16"/>
              </w:rPr>
              <w:t> 124,</w:t>
            </w:r>
            <w:r w:rsidR="00AE29F8" w:rsidRPr="00ED3F8E">
              <w:rPr>
                <w:sz w:val="16"/>
                <w:szCs w:val="16"/>
              </w:rPr>
              <w:t>58</w:t>
            </w:r>
          </w:p>
        </w:tc>
      </w:tr>
      <w:tr w:rsidR="007F321F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ED3F8E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Средства от </w:t>
            </w:r>
            <w:r w:rsidRPr="00ED3F8E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ED3F8E" w:rsidRDefault="007F321F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ED3F8E" w:rsidRDefault="007F321F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ED3F8E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7F321F" w:rsidRPr="00ED3F8E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ED3F8E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ED3F8E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ED3F8E" w:rsidRDefault="007F321F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7F321F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7F321F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7F321F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7F321F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ED3F8E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ED3F8E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ED3F8E" w:rsidRDefault="007F321F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ED3F8E" w:rsidRDefault="007F321F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ED3F8E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ED3F8E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ED3F8E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ED3F8E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ED3F8E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ED3F8E" w:rsidRDefault="00D6132C" w:rsidP="007C3CC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D6132C" w:rsidRPr="00ED3F8E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ED3F8E" w:rsidRDefault="00D6132C" w:rsidP="007C3CC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D6132C" w:rsidRPr="00ED3F8E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ED3F8E" w:rsidRDefault="00D6132C" w:rsidP="007C3CC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ED3F8E" w:rsidRDefault="00D6132C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ED3F8E" w:rsidRDefault="00D6132C" w:rsidP="007B09B6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ED3F8E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2E606D" w:rsidP="00CE0E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307 966 35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298 229 966,</w:t>
            </w:r>
            <w:r w:rsidR="00AE29F8" w:rsidRPr="00ED3F8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298 229 966,</w:t>
            </w:r>
            <w:r w:rsidR="00AE29F8" w:rsidRPr="00ED3F8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ED3F8E" w:rsidRDefault="002E606D" w:rsidP="002E1275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ED3F8E">
              <w:rPr>
                <w:bCs/>
                <w:sz w:val="14"/>
                <w:szCs w:val="14"/>
                <w:lang w:eastAsia="en-US"/>
              </w:rPr>
              <w:t>1 504 978 432,82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ED3F8E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D3F8E"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CD3B9C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32 665 2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ED3F8E" w:rsidRDefault="00D0100F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D3F8E">
              <w:rPr>
                <w:bCs/>
                <w:sz w:val="16"/>
                <w:szCs w:val="16"/>
                <w:lang w:eastAsia="en-US"/>
              </w:rPr>
              <w:t>605 510 735,98</w:t>
            </w:r>
          </w:p>
        </w:tc>
      </w:tr>
      <w:tr w:rsidR="00545DD4" w:rsidRPr="00ED3F8E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ED3F8E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ED3F8E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2E606D" w:rsidP="00977080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68 137 1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ED3F8E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68 548 307,</w:t>
            </w:r>
            <w:r w:rsidR="00AE29F8" w:rsidRPr="00ED3F8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ED3F8E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68 548 307,</w:t>
            </w:r>
            <w:r w:rsidR="00AE29F8" w:rsidRPr="00ED3F8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ED3F8E" w:rsidRDefault="002E606D" w:rsidP="00AE29F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D3F8E">
              <w:rPr>
                <w:bCs/>
                <w:sz w:val="16"/>
                <w:szCs w:val="16"/>
                <w:lang w:eastAsia="en-US"/>
              </w:rPr>
              <w:t>880 126 052,15</w:t>
            </w:r>
          </w:p>
        </w:tc>
      </w:tr>
      <w:tr w:rsidR="00720702" w:rsidRPr="00ED3F8E" w:rsidTr="002E127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ED3F8E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ED3F8E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ED3F8E" w:rsidRDefault="00720702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ED3F8E" w:rsidRDefault="00720702" w:rsidP="002E1275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ED3F8E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ED3F8E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ED3F8E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ED3F8E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ED3F8E" w:rsidRDefault="00720702" w:rsidP="002E127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ED3F8E" w:rsidRDefault="0070511D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ED3F8E" w:rsidRDefault="0070511D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ED3F8E" w:rsidRDefault="0070511D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C17501" w:rsidP="00462DD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22 935 43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25 260 320,</w:t>
            </w:r>
            <w:r w:rsidR="00AE29F8" w:rsidRPr="00ED3F8E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25 260 320,</w:t>
            </w:r>
            <w:r w:rsidR="00AE29F8" w:rsidRPr="00ED3F8E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1 122 898 753,40</w:t>
            </w:r>
          </w:p>
        </w:tc>
      </w:tr>
      <w:tr w:rsidR="0070511D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223DB8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1F4F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1F4F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1F4F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70511D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93 158 141,00</w:t>
            </w:r>
          </w:p>
        </w:tc>
      </w:tr>
      <w:tr w:rsidR="0070511D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16 369 27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18 694 161,</w:t>
            </w:r>
            <w:r w:rsidR="00AE29F8" w:rsidRPr="00ED3F8E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18 694 161,</w:t>
            </w:r>
            <w:r w:rsidR="00AE29F8" w:rsidRPr="00ED3F8E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629 740 612,40</w:t>
            </w:r>
          </w:p>
        </w:tc>
      </w:tr>
      <w:tr w:rsidR="00720702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ED3F8E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ED3F8E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ED3F8E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ED3F8E" w:rsidRDefault="00720702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ED3F8E" w:rsidRDefault="00720702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ED3F8E" w:rsidRDefault="00720702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ED3F8E" w:rsidRDefault="00720702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ED3F8E" w:rsidRDefault="00720702" w:rsidP="001F4F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ED3F8E" w:rsidRDefault="00720702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ED3F8E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70511D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ED3F8E" w:rsidRDefault="0070511D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ED3F8E" w:rsidRDefault="0070511D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ED3F8E" w:rsidRDefault="0070511D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ED3F8E" w:rsidRDefault="0070511D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323 367 518,67</w:t>
            </w:r>
          </w:p>
        </w:tc>
      </w:tr>
      <w:tr w:rsidR="0070511D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223DB8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B06D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B06D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70511D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ED3F8E" w:rsidRDefault="0070511D" w:rsidP="003819CE">
            <w:pPr>
              <w:jc w:val="center"/>
            </w:pPr>
            <w:r w:rsidRPr="00ED3F8E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223DB8">
            <w:pPr>
              <w:jc w:val="center"/>
            </w:pPr>
            <w:r w:rsidRPr="00ED3F8E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BF641C">
            <w:pPr>
              <w:jc w:val="center"/>
            </w:pPr>
            <w:r w:rsidRPr="00ED3F8E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ED3F8E" w:rsidRDefault="0070511D" w:rsidP="00ED0D12">
            <w:pPr>
              <w:jc w:val="center"/>
            </w:pPr>
            <w:r w:rsidRPr="00ED3F8E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ED0D12">
            <w:pPr>
              <w:jc w:val="center"/>
            </w:pPr>
            <w:r w:rsidRPr="00ED3F8E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00 982 100,00</w:t>
            </w:r>
          </w:p>
        </w:tc>
      </w:tr>
      <w:tr w:rsidR="0070511D" w:rsidRPr="00ED3F8E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ED3F8E" w:rsidRDefault="0070511D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ED3F8E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ED3F8E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ED3F8E" w:rsidRDefault="0070511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222 385 418,67</w:t>
            </w:r>
          </w:p>
        </w:tc>
      </w:tr>
      <w:tr w:rsidR="00D67E16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ED3F8E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ED3F8E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ED3F8E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ED3F8E" w:rsidRDefault="00D67E16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0,00</w:t>
            </w:r>
          </w:p>
        </w:tc>
      </w:tr>
      <w:tr w:rsidR="00974442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ED3F8E" w:rsidRDefault="00974442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ED3F8E" w:rsidRDefault="00974442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974442" w:rsidRPr="00ED3F8E" w:rsidRDefault="00974442" w:rsidP="00906462">
            <w:pPr>
              <w:ind w:right="-109"/>
              <w:rPr>
                <w:sz w:val="16"/>
                <w:szCs w:val="16"/>
              </w:rPr>
            </w:pPr>
          </w:p>
          <w:p w:rsidR="00974442" w:rsidRPr="00ED3F8E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ED3F8E" w:rsidRDefault="00974442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974442" w:rsidRPr="00ED3F8E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4442" w:rsidRPr="00ED3F8E" w:rsidRDefault="00974442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ED3F8E" w:rsidRDefault="00974442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ED3F8E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ED3F8E" w:rsidRDefault="0026142A" w:rsidP="0026142A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 11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ED3F8E" w:rsidRDefault="00974442" w:rsidP="00ED0D12">
            <w:pPr>
              <w:jc w:val="center"/>
            </w:pPr>
            <w:r w:rsidRPr="00ED3F8E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ED3F8E" w:rsidRDefault="00974442" w:rsidP="00ED0D12">
            <w:pPr>
              <w:jc w:val="center"/>
            </w:pPr>
            <w:r w:rsidRPr="00ED3F8E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6142A" w:rsidP="0026142A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 985 600,16</w:t>
            </w:r>
          </w:p>
        </w:tc>
      </w:tr>
      <w:tr w:rsidR="00D67E16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ED3F8E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ED3F8E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ED3F8E" w:rsidRDefault="00D67E16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B94AA6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005C54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700390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D67E16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ED3F8E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ED3F8E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ED3F8E" w:rsidRDefault="00D67E16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ED3F8E" w:rsidRDefault="00D67E16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B94AA6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ED3F8E" w:rsidRDefault="00D67E16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005C54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ED3F8E" w:rsidRDefault="00D67E16" w:rsidP="00700390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6142A" w:rsidP="00621E7A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 11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6142A" w:rsidP="001434F3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9 985 600,16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ind w:right="-108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 539 792,05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883 297,85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1 328 247,1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328 247,1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 333 946,47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94AA6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94AA6">
            <w:pPr>
              <w:spacing w:line="276" w:lineRule="auto"/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 333 946,47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58 90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ED3F8E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858 90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537 9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3 078 350,3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06D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539 175,15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1434F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539 175,15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4E2B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 816 657,6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2 472 634,00</w:t>
            </w:r>
          </w:p>
        </w:tc>
      </w:tr>
      <w:tr w:rsidR="002E1275" w:rsidRPr="00ED3F8E" w:rsidTr="004E2B88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344 023,6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5E4363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5E4363">
            <w:pPr>
              <w:pStyle w:val="ConsPlusCell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5E4363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5E4363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A94057">
            <w:pPr>
              <w:jc w:val="center"/>
              <w:rPr>
                <w:sz w:val="15"/>
                <w:szCs w:val="15"/>
              </w:rPr>
            </w:pPr>
            <w:r w:rsidRPr="00ED3F8E">
              <w:rPr>
                <w:sz w:val="15"/>
                <w:szCs w:val="15"/>
              </w:rPr>
              <w:t>26 098 914,17</w:t>
            </w:r>
          </w:p>
        </w:tc>
      </w:tr>
      <w:tr w:rsidR="002E1275" w:rsidRPr="00ED3F8E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A94057">
            <w:pPr>
              <w:jc w:val="center"/>
              <w:rPr>
                <w:sz w:val="15"/>
                <w:szCs w:val="15"/>
              </w:rPr>
            </w:pPr>
            <w:r w:rsidRPr="00ED3F8E">
              <w:rPr>
                <w:sz w:val="15"/>
                <w:szCs w:val="15"/>
              </w:rPr>
              <w:t>18 458 346,84</w:t>
            </w:r>
          </w:p>
        </w:tc>
      </w:tr>
      <w:tr w:rsidR="002E1275" w:rsidRPr="00ED3F8E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A94057">
            <w:pPr>
              <w:jc w:val="center"/>
              <w:rPr>
                <w:sz w:val="15"/>
                <w:szCs w:val="15"/>
              </w:rPr>
            </w:pPr>
            <w:r w:rsidRPr="00ED3F8E">
              <w:rPr>
                <w:sz w:val="15"/>
                <w:szCs w:val="15"/>
              </w:rPr>
              <w:t>5 171 538,73</w:t>
            </w:r>
          </w:p>
        </w:tc>
      </w:tr>
      <w:tr w:rsidR="002E1275" w:rsidRPr="00ED3F8E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F641C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4E2B88">
            <w:pPr>
              <w:jc w:val="center"/>
            </w:pPr>
            <w:r w:rsidRPr="00ED3F8E"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A94057">
            <w:pPr>
              <w:jc w:val="center"/>
              <w:rPr>
                <w:sz w:val="15"/>
                <w:szCs w:val="15"/>
              </w:rPr>
            </w:pPr>
            <w:r w:rsidRPr="00ED3F8E">
              <w:rPr>
                <w:sz w:val="15"/>
                <w:szCs w:val="15"/>
              </w:rPr>
              <w:t>2 469 028,6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BF641C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ED3F8E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ED3F8E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ind w:right="-250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ind w:right="-250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A94057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« 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ED3F8E">
              <w:rPr>
                <w:sz w:val="16"/>
                <w:szCs w:val="16"/>
              </w:rPr>
              <w:t>4.</w:t>
            </w:r>
            <w:r w:rsidRPr="00ED3F8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D67E1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ED3F8E" w:rsidRDefault="002E1275" w:rsidP="00716E0B">
            <w:pPr>
              <w:jc w:val="center"/>
            </w:pPr>
            <w:r w:rsidRPr="00ED3F8E">
              <w:rPr>
                <w:sz w:val="16"/>
                <w:szCs w:val="16"/>
              </w:rPr>
              <w:t>-</w:t>
            </w:r>
          </w:p>
        </w:tc>
      </w:tr>
      <w:tr w:rsidR="002E1275" w:rsidRPr="00ED3F8E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ED3F8E">
              <w:rPr>
                <w:b/>
                <w:sz w:val="16"/>
                <w:szCs w:val="16"/>
              </w:rPr>
              <w:t>Задача 5.</w:t>
            </w:r>
            <w:r w:rsidRPr="00ED3F8E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ind w:right="-105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0</w:t>
            </w:r>
            <w:r w:rsidR="00621E7A" w:rsidRPr="00ED3F8E">
              <w:rPr>
                <w:sz w:val="16"/>
                <w:szCs w:val="16"/>
              </w:rPr>
              <w:t>42</w:t>
            </w:r>
            <w:r w:rsidRPr="00ED3F8E">
              <w:rPr>
                <w:sz w:val="16"/>
                <w:szCs w:val="16"/>
              </w:rPr>
              <w:t>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3</w:t>
            </w:r>
            <w:r w:rsidR="002C12F0" w:rsidRPr="00ED3F8E">
              <w:rPr>
                <w:sz w:val="16"/>
                <w:szCs w:val="16"/>
              </w:rPr>
              <w:t> </w:t>
            </w:r>
            <w:r w:rsidR="00621E7A" w:rsidRPr="00ED3F8E">
              <w:rPr>
                <w:sz w:val="16"/>
                <w:szCs w:val="16"/>
              </w:rPr>
              <w:t>099</w:t>
            </w:r>
            <w:r w:rsidR="002C12F0" w:rsidRPr="00ED3F8E">
              <w:rPr>
                <w:sz w:val="16"/>
                <w:szCs w:val="16"/>
              </w:rPr>
              <w:t> 934,12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06D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06DA9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ind w:right="-105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0</w:t>
            </w:r>
            <w:r w:rsidR="00621E7A" w:rsidRPr="00ED3F8E">
              <w:rPr>
                <w:sz w:val="16"/>
                <w:szCs w:val="16"/>
              </w:rPr>
              <w:t>42</w:t>
            </w:r>
            <w:r w:rsidRPr="00ED3F8E">
              <w:rPr>
                <w:sz w:val="16"/>
                <w:szCs w:val="16"/>
              </w:rPr>
              <w:t>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621E7A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3 099</w:t>
            </w:r>
            <w:r w:rsidR="002C12F0" w:rsidRPr="00ED3F8E">
              <w:rPr>
                <w:sz w:val="16"/>
                <w:szCs w:val="16"/>
              </w:rPr>
              <w:t> 934,12</w:t>
            </w:r>
          </w:p>
        </w:tc>
      </w:tr>
      <w:tr w:rsidR="002E1275" w:rsidRPr="00ED3F8E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ED3F8E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ED3F8E" w:rsidRDefault="002E1275" w:rsidP="00906462">
            <w:pPr>
              <w:jc w:val="center"/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 w:hanging="1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МУ «Управление культуры</w:t>
            </w:r>
          </w:p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F8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  <w:r w:rsidRPr="00ED3F8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ind w:right="-105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0</w:t>
            </w:r>
            <w:r w:rsidR="00621E7A" w:rsidRPr="00ED3F8E">
              <w:rPr>
                <w:sz w:val="16"/>
                <w:szCs w:val="16"/>
              </w:rPr>
              <w:t>42</w:t>
            </w:r>
            <w:r w:rsidRPr="00ED3F8E">
              <w:rPr>
                <w:sz w:val="16"/>
                <w:szCs w:val="16"/>
              </w:rPr>
              <w:t>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3 </w:t>
            </w:r>
            <w:r w:rsidR="00621E7A" w:rsidRPr="00ED3F8E">
              <w:rPr>
                <w:sz w:val="16"/>
                <w:szCs w:val="16"/>
              </w:rPr>
              <w:t>099</w:t>
            </w:r>
            <w:r w:rsidRPr="00ED3F8E">
              <w:rPr>
                <w:sz w:val="16"/>
                <w:szCs w:val="16"/>
              </w:rPr>
              <w:t> 934,12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ED0D1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00390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223DB8">
            <w:pPr>
              <w:ind w:right="-105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0</w:t>
            </w:r>
            <w:r w:rsidR="00621E7A" w:rsidRPr="00ED3F8E">
              <w:rPr>
                <w:sz w:val="16"/>
                <w:szCs w:val="16"/>
              </w:rPr>
              <w:t>42</w:t>
            </w:r>
            <w:r w:rsidRPr="00ED3F8E">
              <w:rPr>
                <w:sz w:val="16"/>
                <w:szCs w:val="16"/>
              </w:rPr>
              <w:t>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C12F0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133 </w:t>
            </w:r>
            <w:r w:rsidR="00621E7A" w:rsidRPr="00ED3F8E">
              <w:rPr>
                <w:sz w:val="16"/>
                <w:szCs w:val="16"/>
              </w:rPr>
              <w:t>099</w:t>
            </w:r>
            <w:r w:rsidRPr="00ED3F8E">
              <w:rPr>
                <w:sz w:val="16"/>
                <w:szCs w:val="16"/>
              </w:rPr>
              <w:t> 934,12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BF641C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</w:pPr>
            <w:r w:rsidRPr="00ED3F8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16E0B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6"/>
                <w:szCs w:val="16"/>
              </w:rPr>
              <w:t>0,00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D3F8E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D3F8E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ED3F8E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ED3F8E" w:rsidRDefault="002E1275" w:rsidP="00906462">
            <w:pPr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3819CE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90646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B09B6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ED3F8E" w:rsidRDefault="002E1275" w:rsidP="007C3CC2">
            <w:pPr>
              <w:jc w:val="center"/>
              <w:rPr>
                <w:sz w:val="16"/>
                <w:szCs w:val="16"/>
              </w:rPr>
            </w:pPr>
            <w:r w:rsidRPr="00ED3F8E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7D4B9A" w:rsidRDefault="00C57560" w:rsidP="004064E6">
      <w:pPr>
        <w:pStyle w:val="ConsPlusNormal"/>
        <w:ind w:right="110"/>
        <w:jc w:val="center"/>
        <w:outlineLvl w:val="2"/>
        <w:rPr>
          <w:rFonts w:ascii="Times New Roman" w:hAnsi="Times New Roman"/>
        </w:rPr>
      </w:pPr>
      <w:r w:rsidRPr="00ED3F8E">
        <w:rPr>
          <w:rFonts w:ascii="Times New Roman" w:hAnsi="Times New Roman"/>
        </w:rPr>
        <w:t>________</w:t>
      </w:r>
      <w:r w:rsidR="00ED3F8E">
        <w:rPr>
          <w:rFonts w:ascii="Times New Roman" w:hAnsi="Times New Roman"/>
        </w:rPr>
        <w:t>___________</w:t>
      </w:r>
      <w:r w:rsidRPr="00ED3F8E">
        <w:rPr>
          <w:rFonts w:ascii="Times New Roman" w:hAnsi="Times New Roman"/>
        </w:rPr>
        <w:t>________________</w:t>
      </w:r>
      <w:r w:rsidR="00DC4BF3" w:rsidRPr="00ED3F8E">
        <w:rPr>
          <w:rFonts w:ascii="Times New Roman" w:hAnsi="Times New Roman"/>
        </w:rPr>
        <w:t>»</w:t>
      </w: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sectPr w:rsidR="00A3260D" w:rsidSect="0031403A">
      <w:pgSz w:w="16837" w:h="11905" w:orient="landscape"/>
      <w:pgMar w:top="1276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74" w:rsidRDefault="00735874" w:rsidP="005E124F">
      <w:r>
        <w:separator/>
      </w:r>
    </w:p>
  </w:endnote>
  <w:endnote w:type="continuationSeparator" w:id="0">
    <w:p w:rsidR="00735874" w:rsidRDefault="00735874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74" w:rsidRDefault="00735874" w:rsidP="005E124F">
      <w:r>
        <w:separator/>
      </w:r>
    </w:p>
  </w:footnote>
  <w:footnote w:type="continuationSeparator" w:id="0">
    <w:p w:rsidR="00735874" w:rsidRDefault="00735874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4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0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B9C"/>
    <w:rsid w:val="00002CCA"/>
    <w:rsid w:val="0000499E"/>
    <w:rsid w:val="00005959"/>
    <w:rsid w:val="00005C54"/>
    <w:rsid w:val="00010229"/>
    <w:rsid w:val="000131BB"/>
    <w:rsid w:val="0001587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7C7"/>
    <w:rsid w:val="000678C7"/>
    <w:rsid w:val="00070717"/>
    <w:rsid w:val="00070BB5"/>
    <w:rsid w:val="00072D5D"/>
    <w:rsid w:val="00073D43"/>
    <w:rsid w:val="00074802"/>
    <w:rsid w:val="00074BB2"/>
    <w:rsid w:val="00076C09"/>
    <w:rsid w:val="000772B2"/>
    <w:rsid w:val="000776F2"/>
    <w:rsid w:val="00077AF8"/>
    <w:rsid w:val="00081B25"/>
    <w:rsid w:val="00082331"/>
    <w:rsid w:val="00082940"/>
    <w:rsid w:val="00083D0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32840"/>
    <w:rsid w:val="001408CD"/>
    <w:rsid w:val="0014097A"/>
    <w:rsid w:val="001413FD"/>
    <w:rsid w:val="001423D5"/>
    <w:rsid w:val="001426F7"/>
    <w:rsid w:val="001434F3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707DE"/>
    <w:rsid w:val="001732B5"/>
    <w:rsid w:val="00176DF9"/>
    <w:rsid w:val="001772C2"/>
    <w:rsid w:val="001802BA"/>
    <w:rsid w:val="001845E7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07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4DE6"/>
    <w:rsid w:val="00220FD7"/>
    <w:rsid w:val="00223420"/>
    <w:rsid w:val="00223DB8"/>
    <w:rsid w:val="00226C60"/>
    <w:rsid w:val="00226E82"/>
    <w:rsid w:val="00226FC3"/>
    <w:rsid w:val="00227111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3047"/>
    <w:rsid w:val="002538AF"/>
    <w:rsid w:val="00254B10"/>
    <w:rsid w:val="00257191"/>
    <w:rsid w:val="0026142A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5F2D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F16"/>
    <w:rsid w:val="002B4736"/>
    <w:rsid w:val="002B6644"/>
    <w:rsid w:val="002B749F"/>
    <w:rsid w:val="002C023E"/>
    <w:rsid w:val="002C0C72"/>
    <w:rsid w:val="002C12F0"/>
    <w:rsid w:val="002C1C9E"/>
    <w:rsid w:val="002C2280"/>
    <w:rsid w:val="002C50D7"/>
    <w:rsid w:val="002C57A6"/>
    <w:rsid w:val="002C6336"/>
    <w:rsid w:val="002D0396"/>
    <w:rsid w:val="002D1628"/>
    <w:rsid w:val="002D358F"/>
    <w:rsid w:val="002D5CF4"/>
    <w:rsid w:val="002E0909"/>
    <w:rsid w:val="002E1275"/>
    <w:rsid w:val="002E14C5"/>
    <w:rsid w:val="002E1C58"/>
    <w:rsid w:val="002E1F77"/>
    <w:rsid w:val="002E35D3"/>
    <w:rsid w:val="002E606D"/>
    <w:rsid w:val="002F15CC"/>
    <w:rsid w:val="002F2F29"/>
    <w:rsid w:val="002F5027"/>
    <w:rsid w:val="002F5A8B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1403A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6894"/>
    <w:rsid w:val="0036102A"/>
    <w:rsid w:val="003623A7"/>
    <w:rsid w:val="00362EB8"/>
    <w:rsid w:val="00363CED"/>
    <w:rsid w:val="00363D90"/>
    <w:rsid w:val="00364F4C"/>
    <w:rsid w:val="00365251"/>
    <w:rsid w:val="003655A5"/>
    <w:rsid w:val="0036609D"/>
    <w:rsid w:val="003735C9"/>
    <w:rsid w:val="00374D76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64E6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433A"/>
    <w:rsid w:val="00436232"/>
    <w:rsid w:val="00436785"/>
    <w:rsid w:val="004379E8"/>
    <w:rsid w:val="0044010A"/>
    <w:rsid w:val="004430D6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D2C"/>
    <w:rsid w:val="00477BD5"/>
    <w:rsid w:val="00481F62"/>
    <w:rsid w:val="0048261B"/>
    <w:rsid w:val="00485BD9"/>
    <w:rsid w:val="00490677"/>
    <w:rsid w:val="0049301C"/>
    <w:rsid w:val="00495FD4"/>
    <w:rsid w:val="00496102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71D1"/>
    <w:rsid w:val="004F729D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5B1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99E"/>
    <w:rsid w:val="005C23F4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1E7A"/>
    <w:rsid w:val="00622614"/>
    <w:rsid w:val="00623F8B"/>
    <w:rsid w:val="00623FE6"/>
    <w:rsid w:val="0062427F"/>
    <w:rsid w:val="00625466"/>
    <w:rsid w:val="00626346"/>
    <w:rsid w:val="006375FD"/>
    <w:rsid w:val="00641AAD"/>
    <w:rsid w:val="00651980"/>
    <w:rsid w:val="00655D9F"/>
    <w:rsid w:val="00655EBB"/>
    <w:rsid w:val="0065692A"/>
    <w:rsid w:val="00663668"/>
    <w:rsid w:val="00663777"/>
    <w:rsid w:val="00663CFB"/>
    <w:rsid w:val="00664720"/>
    <w:rsid w:val="006648CD"/>
    <w:rsid w:val="006652C2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344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0B84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511D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874"/>
    <w:rsid w:val="00735CA6"/>
    <w:rsid w:val="007362E8"/>
    <w:rsid w:val="0073632F"/>
    <w:rsid w:val="00740032"/>
    <w:rsid w:val="00742AE0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3A8A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3165E"/>
    <w:rsid w:val="00831BDB"/>
    <w:rsid w:val="0083347B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2FA3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3D2"/>
    <w:rsid w:val="008C17C8"/>
    <w:rsid w:val="008C254F"/>
    <w:rsid w:val="008C3713"/>
    <w:rsid w:val="008C3F8B"/>
    <w:rsid w:val="008C4097"/>
    <w:rsid w:val="008C4A5B"/>
    <w:rsid w:val="008C5EE9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955"/>
    <w:rsid w:val="00914CC2"/>
    <w:rsid w:val="00916E81"/>
    <w:rsid w:val="0092257F"/>
    <w:rsid w:val="009227F3"/>
    <w:rsid w:val="00922B01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4084"/>
    <w:rsid w:val="00944436"/>
    <w:rsid w:val="00945625"/>
    <w:rsid w:val="00945E4B"/>
    <w:rsid w:val="00946143"/>
    <w:rsid w:val="00950254"/>
    <w:rsid w:val="00950572"/>
    <w:rsid w:val="00950628"/>
    <w:rsid w:val="00950649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85D5B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3C70"/>
    <w:rsid w:val="009E565A"/>
    <w:rsid w:val="009E5FAA"/>
    <w:rsid w:val="009E64E0"/>
    <w:rsid w:val="009E7418"/>
    <w:rsid w:val="009F1F28"/>
    <w:rsid w:val="009F287C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60D"/>
    <w:rsid w:val="00A32C70"/>
    <w:rsid w:val="00A32E45"/>
    <w:rsid w:val="00A3360C"/>
    <w:rsid w:val="00A35223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76D7"/>
    <w:rsid w:val="00AA08F6"/>
    <w:rsid w:val="00AA14DE"/>
    <w:rsid w:val="00AA292B"/>
    <w:rsid w:val="00AA29F5"/>
    <w:rsid w:val="00AA2FB5"/>
    <w:rsid w:val="00AA5525"/>
    <w:rsid w:val="00AA57C3"/>
    <w:rsid w:val="00AA61B7"/>
    <w:rsid w:val="00AB3780"/>
    <w:rsid w:val="00AB46F0"/>
    <w:rsid w:val="00AB49CA"/>
    <w:rsid w:val="00AB61DB"/>
    <w:rsid w:val="00AB697F"/>
    <w:rsid w:val="00AB79CC"/>
    <w:rsid w:val="00AC0300"/>
    <w:rsid w:val="00AC188F"/>
    <w:rsid w:val="00AC19F4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29F8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072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30ED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451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6499"/>
    <w:rsid w:val="00CC7A7B"/>
    <w:rsid w:val="00CC7ECA"/>
    <w:rsid w:val="00CD190B"/>
    <w:rsid w:val="00CD19C6"/>
    <w:rsid w:val="00CD3AEC"/>
    <w:rsid w:val="00CD3B9C"/>
    <w:rsid w:val="00CD52EE"/>
    <w:rsid w:val="00CD5548"/>
    <w:rsid w:val="00CD5788"/>
    <w:rsid w:val="00CD6B7F"/>
    <w:rsid w:val="00CE0E1C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00F"/>
    <w:rsid w:val="00D04720"/>
    <w:rsid w:val="00D06727"/>
    <w:rsid w:val="00D06D61"/>
    <w:rsid w:val="00D073AD"/>
    <w:rsid w:val="00D1232C"/>
    <w:rsid w:val="00D17BA5"/>
    <w:rsid w:val="00D17D33"/>
    <w:rsid w:val="00D2120E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79A"/>
    <w:rsid w:val="00D46A44"/>
    <w:rsid w:val="00D46CED"/>
    <w:rsid w:val="00D545F4"/>
    <w:rsid w:val="00D55039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4DCE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3F8E"/>
    <w:rsid w:val="00ED48D0"/>
    <w:rsid w:val="00ED6647"/>
    <w:rsid w:val="00ED71C5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DD25-C09D-4463-A848-535FAC0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8-30T11:40:00Z</cp:lastPrinted>
  <dcterms:created xsi:type="dcterms:W3CDTF">2023-08-28T10:22:00Z</dcterms:created>
  <dcterms:modified xsi:type="dcterms:W3CDTF">2023-08-30T11:40:00Z</dcterms:modified>
</cp:coreProperties>
</file>